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全译本  成人版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全译本  成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64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昆虫记  全译本  成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